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8B" w:rsidRDefault="00D2435A" w:rsidP="00236A8B">
      <w:pPr>
        <w:spacing w:after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96875</wp:posOffset>
            </wp:positionV>
            <wp:extent cx="572135" cy="72009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A8B" w:rsidRDefault="00236A8B" w:rsidP="00236A8B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6A8B" w:rsidRDefault="00236A8B" w:rsidP="0023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F02C0F">
        <w:rPr>
          <w:b/>
          <w:sz w:val="28"/>
          <w:szCs w:val="28"/>
        </w:rPr>
        <w:t xml:space="preserve"> КИКНУРСКОГО МУНИЦИПАЛЬНОГО ОКРУГА</w:t>
      </w:r>
    </w:p>
    <w:p w:rsidR="00236A8B" w:rsidRDefault="00236A8B" w:rsidP="0023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36A8B" w:rsidRDefault="00F02C0F" w:rsidP="00236A8B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671C02">
        <w:rPr>
          <w:b/>
          <w:sz w:val="28"/>
          <w:szCs w:val="28"/>
        </w:rPr>
        <w:t xml:space="preserve"> созыва</w:t>
      </w:r>
    </w:p>
    <w:p w:rsidR="00236A8B" w:rsidRDefault="00236A8B" w:rsidP="00236A8B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6A8B" w:rsidRDefault="00F02C0F" w:rsidP="00236A8B">
      <w:pPr>
        <w:rPr>
          <w:sz w:val="28"/>
          <w:szCs w:val="28"/>
        </w:rPr>
      </w:pPr>
      <w:r>
        <w:rPr>
          <w:sz w:val="28"/>
          <w:szCs w:val="28"/>
        </w:rPr>
        <w:t xml:space="preserve">25.02.2021                </w:t>
      </w:r>
      <w:r w:rsidR="00236A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№ 9-95</w:t>
      </w:r>
    </w:p>
    <w:p w:rsidR="00236A8B" w:rsidRDefault="00236A8B" w:rsidP="00236A8B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</w:p>
    <w:p w:rsidR="00E85300" w:rsidRDefault="00236A8B" w:rsidP="00E8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ёте </w:t>
      </w:r>
      <w:r w:rsidR="00E85300">
        <w:rPr>
          <w:b/>
          <w:sz w:val="28"/>
          <w:szCs w:val="28"/>
        </w:rPr>
        <w:t xml:space="preserve">о деятельности контрольно-счетной </w:t>
      </w:r>
    </w:p>
    <w:p w:rsidR="00236A8B" w:rsidRDefault="00BE6E35" w:rsidP="00E8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85300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Кикнурского</w:t>
      </w:r>
      <w:r w:rsidR="00E85300">
        <w:rPr>
          <w:b/>
          <w:sz w:val="28"/>
          <w:szCs w:val="28"/>
        </w:rPr>
        <w:t xml:space="preserve"> района в</w:t>
      </w:r>
      <w:r w:rsidR="00F02C0F">
        <w:rPr>
          <w:b/>
          <w:sz w:val="28"/>
          <w:szCs w:val="28"/>
        </w:rPr>
        <w:t xml:space="preserve"> 2020</w:t>
      </w:r>
      <w:r w:rsidR="00C7305D">
        <w:rPr>
          <w:b/>
          <w:sz w:val="28"/>
          <w:szCs w:val="28"/>
        </w:rPr>
        <w:t xml:space="preserve"> год</w:t>
      </w:r>
      <w:r w:rsidR="00E85300">
        <w:rPr>
          <w:b/>
          <w:sz w:val="28"/>
          <w:szCs w:val="28"/>
        </w:rPr>
        <w:t>у</w:t>
      </w:r>
    </w:p>
    <w:p w:rsidR="00E85300" w:rsidRPr="00BE2944" w:rsidRDefault="00E85300" w:rsidP="00E85300">
      <w:pPr>
        <w:jc w:val="center"/>
        <w:rPr>
          <w:b/>
          <w:sz w:val="28"/>
          <w:szCs w:val="28"/>
        </w:rPr>
      </w:pPr>
    </w:p>
    <w:p w:rsidR="00236A8B" w:rsidRDefault="00236A8B" w:rsidP="00D2435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85300">
        <w:rPr>
          <w:sz w:val="28"/>
          <w:szCs w:val="28"/>
        </w:rPr>
        <w:t xml:space="preserve"> частью 2 статьи 17 Положения </w:t>
      </w:r>
      <w:r w:rsidR="00F02C0F">
        <w:rPr>
          <w:sz w:val="28"/>
          <w:szCs w:val="28"/>
        </w:rPr>
        <w:t>о контрольно</w:t>
      </w:r>
      <w:r w:rsidR="00E85300">
        <w:rPr>
          <w:sz w:val="28"/>
          <w:szCs w:val="28"/>
        </w:rPr>
        <w:t>-сче</w:t>
      </w:r>
      <w:r w:rsidR="00F02C0F">
        <w:rPr>
          <w:sz w:val="28"/>
          <w:szCs w:val="28"/>
        </w:rPr>
        <w:t xml:space="preserve">тной комиссии Кикнурского муниципального округа, утвержденного решением </w:t>
      </w:r>
      <w:r w:rsidR="00E85300">
        <w:rPr>
          <w:sz w:val="28"/>
          <w:szCs w:val="28"/>
        </w:rPr>
        <w:t xml:space="preserve">Думы </w:t>
      </w:r>
      <w:r w:rsidR="00F02C0F">
        <w:rPr>
          <w:sz w:val="28"/>
          <w:szCs w:val="28"/>
        </w:rPr>
        <w:t xml:space="preserve">Кикнурского муниципального округа </w:t>
      </w:r>
      <w:r w:rsidR="00E85300">
        <w:rPr>
          <w:sz w:val="28"/>
          <w:szCs w:val="28"/>
        </w:rPr>
        <w:t>от 0</w:t>
      </w:r>
      <w:r w:rsidR="00F02C0F">
        <w:rPr>
          <w:sz w:val="28"/>
          <w:szCs w:val="28"/>
        </w:rPr>
        <w:t>7.10.2020 № 2-23, заслушав</w:t>
      </w:r>
      <w:r>
        <w:rPr>
          <w:sz w:val="28"/>
          <w:szCs w:val="28"/>
        </w:rPr>
        <w:t xml:space="preserve"> отчёт</w:t>
      </w:r>
      <w:r w:rsidR="00E85300">
        <w:rPr>
          <w:sz w:val="28"/>
          <w:szCs w:val="28"/>
        </w:rPr>
        <w:t xml:space="preserve"> председателя контрольно-счетной комиссии о своей </w:t>
      </w:r>
      <w:r w:rsidR="00F02C0F">
        <w:rPr>
          <w:sz w:val="28"/>
          <w:szCs w:val="28"/>
        </w:rPr>
        <w:t>деятельности, Дума Кикнурского муниципального округа</w:t>
      </w:r>
      <w:r>
        <w:rPr>
          <w:sz w:val="28"/>
          <w:szCs w:val="28"/>
        </w:rPr>
        <w:t xml:space="preserve"> РЕШИЛА:</w:t>
      </w:r>
    </w:p>
    <w:p w:rsidR="00236A8B" w:rsidRDefault="00236A8B" w:rsidP="00D2435A">
      <w:pPr>
        <w:spacing w:after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ёт </w:t>
      </w:r>
      <w:r w:rsidR="00E85300">
        <w:rPr>
          <w:sz w:val="28"/>
          <w:szCs w:val="28"/>
        </w:rPr>
        <w:t>председателя контрольно-счетной ком</w:t>
      </w:r>
      <w:r w:rsidR="00F02C0F">
        <w:rPr>
          <w:sz w:val="28"/>
          <w:szCs w:val="28"/>
        </w:rPr>
        <w:t>иссии о своей деятельности в 2020</w:t>
      </w:r>
      <w:r w:rsidR="00C7305D">
        <w:rPr>
          <w:sz w:val="28"/>
          <w:szCs w:val="28"/>
        </w:rPr>
        <w:t xml:space="preserve"> год</w:t>
      </w:r>
      <w:r w:rsidR="00E85300">
        <w:rPr>
          <w:sz w:val="28"/>
          <w:szCs w:val="28"/>
        </w:rPr>
        <w:t>у</w:t>
      </w:r>
      <w:r w:rsidR="00D2435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нять к сведению.</w:t>
      </w:r>
    </w:p>
    <w:p w:rsidR="00F02C0F" w:rsidRDefault="00F02C0F" w:rsidP="00F02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икнурского </w:t>
      </w:r>
    </w:p>
    <w:p w:rsidR="00F02C0F" w:rsidRDefault="00F02C0F" w:rsidP="00F02C0F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F02C0F" w:rsidRDefault="00F02C0F" w:rsidP="00F02C0F">
      <w:pPr>
        <w:jc w:val="both"/>
        <w:rPr>
          <w:sz w:val="28"/>
          <w:szCs w:val="28"/>
        </w:rPr>
      </w:pPr>
    </w:p>
    <w:p w:rsidR="00F02C0F" w:rsidRDefault="00F02C0F" w:rsidP="00F02C0F">
      <w:pPr>
        <w:jc w:val="both"/>
        <w:rPr>
          <w:sz w:val="28"/>
          <w:szCs w:val="28"/>
        </w:rPr>
      </w:pPr>
      <w:bookmarkStart w:id="0" w:name="_GoBack"/>
      <w:bookmarkEnd w:id="0"/>
    </w:p>
    <w:sectPr w:rsidR="00F02C0F" w:rsidSect="0094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A8B"/>
    <w:rsid w:val="0001057E"/>
    <w:rsid w:val="00022E2C"/>
    <w:rsid w:val="00027031"/>
    <w:rsid w:val="000335F3"/>
    <w:rsid w:val="00036190"/>
    <w:rsid w:val="000553D2"/>
    <w:rsid w:val="00065B75"/>
    <w:rsid w:val="00076209"/>
    <w:rsid w:val="000823AC"/>
    <w:rsid w:val="00083BF7"/>
    <w:rsid w:val="000B4A79"/>
    <w:rsid w:val="000C0264"/>
    <w:rsid w:val="000C6028"/>
    <w:rsid w:val="00101476"/>
    <w:rsid w:val="00105CE2"/>
    <w:rsid w:val="00113145"/>
    <w:rsid w:val="001358B6"/>
    <w:rsid w:val="00137865"/>
    <w:rsid w:val="00154820"/>
    <w:rsid w:val="00171DBC"/>
    <w:rsid w:val="0017517F"/>
    <w:rsid w:val="001765B2"/>
    <w:rsid w:val="00193115"/>
    <w:rsid w:val="001A1546"/>
    <w:rsid w:val="001D3D68"/>
    <w:rsid w:val="001D4420"/>
    <w:rsid w:val="001D6581"/>
    <w:rsid w:val="001E09D0"/>
    <w:rsid w:val="001E25BE"/>
    <w:rsid w:val="00222944"/>
    <w:rsid w:val="002369C3"/>
    <w:rsid w:val="00236A8B"/>
    <w:rsid w:val="00243F55"/>
    <w:rsid w:val="00267A55"/>
    <w:rsid w:val="0027311B"/>
    <w:rsid w:val="00273B2C"/>
    <w:rsid w:val="00292EAF"/>
    <w:rsid w:val="002A02BB"/>
    <w:rsid w:val="002A57E8"/>
    <w:rsid w:val="002A6479"/>
    <w:rsid w:val="003106E4"/>
    <w:rsid w:val="00343840"/>
    <w:rsid w:val="003467E6"/>
    <w:rsid w:val="003502B5"/>
    <w:rsid w:val="00372B45"/>
    <w:rsid w:val="00374485"/>
    <w:rsid w:val="003A6DAE"/>
    <w:rsid w:val="003B256B"/>
    <w:rsid w:val="003B73B4"/>
    <w:rsid w:val="003C0C85"/>
    <w:rsid w:val="003C4156"/>
    <w:rsid w:val="003F2270"/>
    <w:rsid w:val="003F5B03"/>
    <w:rsid w:val="003F7167"/>
    <w:rsid w:val="004216C0"/>
    <w:rsid w:val="0043062B"/>
    <w:rsid w:val="00454B1D"/>
    <w:rsid w:val="00472806"/>
    <w:rsid w:val="00472D34"/>
    <w:rsid w:val="00475434"/>
    <w:rsid w:val="0048294D"/>
    <w:rsid w:val="00485389"/>
    <w:rsid w:val="004975E3"/>
    <w:rsid w:val="0049760D"/>
    <w:rsid w:val="004A4BAB"/>
    <w:rsid w:val="004B23EB"/>
    <w:rsid w:val="004C15E0"/>
    <w:rsid w:val="004D2D57"/>
    <w:rsid w:val="005320C8"/>
    <w:rsid w:val="00532369"/>
    <w:rsid w:val="005338A0"/>
    <w:rsid w:val="00541D68"/>
    <w:rsid w:val="00544BAD"/>
    <w:rsid w:val="00547CFC"/>
    <w:rsid w:val="00572448"/>
    <w:rsid w:val="00574560"/>
    <w:rsid w:val="00587670"/>
    <w:rsid w:val="0059135D"/>
    <w:rsid w:val="005F2A48"/>
    <w:rsid w:val="00612699"/>
    <w:rsid w:val="00617A0A"/>
    <w:rsid w:val="0062724B"/>
    <w:rsid w:val="00643B95"/>
    <w:rsid w:val="00646AE0"/>
    <w:rsid w:val="006567B1"/>
    <w:rsid w:val="00671C02"/>
    <w:rsid w:val="0067563D"/>
    <w:rsid w:val="0068030A"/>
    <w:rsid w:val="00690EAD"/>
    <w:rsid w:val="00693958"/>
    <w:rsid w:val="006A43EE"/>
    <w:rsid w:val="006B0F88"/>
    <w:rsid w:val="006F1EA6"/>
    <w:rsid w:val="00706E35"/>
    <w:rsid w:val="00712A7E"/>
    <w:rsid w:val="007172DF"/>
    <w:rsid w:val="00763250"/>
    <w:rsid w:val="0076489B"/>
    <w:rsid w:val="00765B0A"/>
    <w:rsid w:val="00767359"/>
    <w:rsid w:val="007710FC"/>
    <w:rsid w:val="00794754"/>
    <w:rsid w:val="0079708E"/>
    <w:rsid w:val="007A4D4A"/>
    <w:rsid w:val="007A5310"/>
    <w:rsid w:val="007E3A97"/>
    <w:rsid w:val="00801146"/>
    <w:rsid w:val="00802644"/>
    <w:rsid w:val="00804A3A"/>
    <w:rsid w:val="008120B6"/>
    <w:rsid w:val="00874161"/>
    <w:rsid w:val="008829F9"/>
    <w:rsid w:val="008871AF"/>
    <w:rsid w:val="008D348C"/>
    <w:rsid w:val="008E17A8"/>
    <w:rsid w:val="009402BD"/>
    <w:rsid w:val="00946431"/>
    <w:rsid w:val="0098048A"/>
    <w:rsid w:val="009942F8"/>
    <w:rsid w:val="00995F8C"/>
    <w:rsid w:val="009A1002"/>
    <w:rsid w:val="009A288A"/>
    <w:rsid w:val="009B52CA"/>
    <w:rsid w:val="009C310B"/>
    <w:rsid w:val="009E1E71"/>
    <w:rsid w:val="009E685B"/>
    <w:rsid w:val="00A10103"/>
    <w:rsid w:val="00A32E39"/>
    <w:rsid w:val="00A92A80"/>
    <w:rsid w:val="00AD2198"/>
    <w:rsid w:val="00AE6572"/>
    <w:rsid w:val="00AE7867"/>
    <w:rsid w:val="00AF195A"/>
    <w:rsid w:val="00AF2271"/>
    <w:rsid w:val="00B33D2E"/>
    <w:rsid w:val="00B373C6"/>
    <w:rsid w:val="00B72CFD"/>
    <w:rsid w:val="00B7429C"/>
    <w:rsid w:val="00BE0EF6"/>
    <w:rsid w:val="00BE0F5A"/>
    <w:rsid w:val="00BE1950"/>
    <w:rsid w:val="00BE6E35"/>
    <w:rsid w:val="00BF3991"/>
    <w:rsid w:val="00C32921"/>
    <w:rsid w:val="00C35E5E"/>
    <w:rsid w:val="00C47154"/>
    <w:rsid w:val="00C52BAE"/>
    <w:rsid w:val="00C56548"/>
    <w:rsid w:val="00C7305D"/>
    <w:rsid w:val="00C774D8"/>
    <w:rsid w:val="00C9016C"/>
    <w:rsid w:val="00C9630B"/>
    <w:rsid w:val="00CA67CC"/>
    <w:rsid w:val="00CD573E"/>
    <w:rsid w:val="00CD68FE"/>
    <w:rsid w:val="00CE4C8C"/>
    <w:rsid w:val="00D12EB0"/>
    <w:rsid w:val="00D16604"/>
    <w:rsid w:val="00D23604"/>
    <w:rsid w:val="00D2435A"/>
    <w:rsid w:val="00D27251"/>
    <w:rsid w:val="00D738F8"/>
    <w:rsid w:val="00D862B4"/>
    <w:rsid w:val="00D926B0"/>
    <w:rsid w:val="00DA06BC"/>
    <w:rsid w:val="00DB4870"/>
    <w:rsid w:val="00DB661F"/>
    <w:rsid w:val="00DB6ABB"/>
    <w:rsid w:val="00E0046A"/>
    <w:rsid w:val="00E0253D"/>
    <w:rsid w:val="00E1639E"/>
    <w:rsid w:val="00E5043F"/>
    <w:rsid w:val="00E65DDA"/>
    <w:rsid w:val="00E73014"/>
    <w:rsid w:val="00E85300"/>
    <w:rsid w:val="00EA7240"/>
    <w:rsid w:val="00EB34DE"/>
    <w:rsid w:val="00EB7A57"/>
    <w:rsid w:val="00EC635D"/>
    <w:rsid w:val="00ED6B8A"/>
    <w:rsid w:val="00EF0B97"/>
    <w:rsid w:val="00EF6AB0"/>
    <w:rsid w:val="00EF72D7"/>
    <w:rsid w:val="00F02C0F"/>
    <w:rsid w:val="00F02CB6"/>
    <w:rsid w:val="00F301AD"/>
    <w:rsid w:val="00F340E9"/>
    <w:rsid w:val="00F86A43"/>
    <w:rsid w:val="00F9437E"/>
    <w:rsid w:val="00F94D85"/>
    <w:rsid w:val="00FB20E6"/>
    <w:rsid w:val="00FE0E79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3D780-B042-4175-B3FB-62F78994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54B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5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0DDA-39FB-453A-8291-BAD72D9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кнур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бух_сбис</cp:lastModifiedBy>
  <cp:revision>6</cp:revision>
  <cp:lastPrinted>2021-02-25T12:07:00Z</cp:lastPrinted>
  <dcterms:created xsi:type="dcterms:W3CDTF">2020-02-25T13:15:00Z</dcterms:created>
  <dcterms:modified xsi:type="dcterms:W3CDTF">2021-02-26T06:14:00Z</dcterms:modified>
</cp:coreProperties>
</file>